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王敏灿，卢会杰主编；廖新成，朱卫民，石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灿，卢会杰主编；廖新成，朱卫民，石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93.html</w:t>
      </w:r>
    </w:p>
    <w:p>
      <w:r>
        <w:t>更多相关图书推荐：https://www.jiaokey.com</w:t>
      </w:r>
    </w:p>
    <w:p>
      <w:r>
        <w:t>王敏灿，卢会杰主编；廖新成，朱卫民，石伟民副主编 其他作品：https://www.jiaokey.com/tag/王敏灿，卢会杰主编；廖新成，朱卫民，石伟民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